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20A9" w14:textId="77777777" w:rsidR="008F4C19" w:rsidRPr="008F4C19" w:rsidRDefault="008F4C19" w:rsidP="008F4C19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.1.</w:t>
      </w:r>
    </w:p>
    <w:p w14:paraId="52DEC9A3" w14:textId="77777777" w:rsidR="008F4C19" w:rsidRPr="008F4C19" w:rsidRDefault="008F4C19" w:rsidP="008F4C19">
      <w:pPr>
        <w:widowControl w:val="0"/>
        <w:spacing w:after="0" w:line="240" w:lineRule="auto"/>
        <w:ind w:left="11199" w:right="5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оложення про податок на нерухоме майно</w:t>
      </w:r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47EA4EAD" w14:textId="69BFD3B4" w:rsidR="008F4C19" w:rsidRDefault="008F4C19" w:rsidP="008F4C19">
      <w:pPr>
        <w:spacing w:after="0" w:line="240" w:lineRule="auto"/>
        <w:ind w:left="11199" w:right="-1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1C0B87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відмінне від земельної ділянки</w:t>
      </w:r>
      <w:r w:rsidR="00A212B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02D9223C" w14:textId="77777777" w:rsidR="008F4C19" w:rsidRPr="008F4C19" w:rsidRDefault="008F4C19" w:rsidP="008F4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вки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t xml:space="preserve"> 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датку на нерухоме майно, відмінне від земельної ділянки</w:t>
      </w:r>
    </w:p>
    <w:p w14:paraId="5F03140A" w14:textId="187A5201" w:rsidR="008F4C19" w:rsidRPr="008F4C19" w:rsidRDefault="008F4C19" w:rsidP="008F4C1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 01 січня 20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D2F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оку</w:t>
      </w:r>
    </w:p>
    <w:tbl>
      <w:tblPr>
        <w:tblW w:w="15083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110"/>
        <w:gridCol w:w="1704"/>
        <w:gridCol w:w="4869"/>
        <w:gridCol w:w="1283"/>
        <w:gridCol w:w="1010"/>
        <w:gridCol w:w="1052"/>
        <w:gridCol w:w="1078"/>
        <w:gridCol w:w="945"/>
        <w:gridCol w:w="1295"/>
      </w:tblGrid>
      <w:tr w:rsidR="008F4C19" w:rsidRPr="001C0B87" w14:paraId="4C971730" w14:textId="77777777" w:rsidTr="00024C36"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4249EFA" w14:textId="77777777"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14:paraId="5BF3910B" w14:textId="77777777"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4" w:type="dxa"/>
            <w:vAlign w:val="center"/>
            <w:hideMark/>
          </w:tcPr>
          <w:p w14:paraId="2A1043FD" w14:textId="77777777"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14:paraId="4D0D1774" w14:textId="77777777" w:rsidR="008F4C19" w:rsidRPr="008F4C19" w:rsidRDefault="008F4C19" w:rsidP="001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</w:t>
            </w:r>
            <w:r w:rsid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0000</w:t>
            </w:r>
          </w:p>
        </w:tc>
        <w:tc>
          <w:tcPr>
            <w:tcW w:w="4869" w:type="dxa"/>
            <w:vAlign w:val="center"/>
            <w:hideMark/>
          </w:tcPr>
          <w:p w14:paraId="0A498F1E" w14:textId="77777777"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14:paraId="43041A6F" w14:textId="77777777" w:rsidR="008F4C19" w:rsidRPr="008F4C19" w:rsidRDefault="008F4C19" w:rsidP="001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2</w:t>
            </w:r>
            <w:r w:rsidR="001C0B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384400</w:t>
            </w:r>
          </w:p>
        </w:tc>
        <w:tc>
          <w:tcPr>
            <w:tcW w:w="6663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0F76F86F" w14:textId="77777777" w:rsidR="001C0B87" w:rsidRDefault="001C0B87" w:rsidP="001C0B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                Грушівська</w:t>
            </w: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ТГ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. Грушівка</w:t>
            </w:r>
          </w:p>
          <w:p w14:paraId="62256136" w14:textId="77777777" w:rsidR="001C0B87" w:rsidRDefault="001C0B87" w:rsidP="001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     </w:t>
            </w:r>
            <w:r w:rsidR="001374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с. Гранітне</w:t>
            </w:r>
          </w:p>
          <w:p w14:paraId="4F0F38DF" w14:textId="77777777" w:rsidR="001C0B87" w:rsidRDefault="001C0B87" w:rsidP="001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               </w:t>
            </w:r>
            <w:r w:rsidR="001374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с. Усть-Кам</w:t>
            </w: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нка</w:t>
            </w:r>
          </w:p>
          <w:p w14:paraId="16059E34" w14:textId="77777777" w:rsidR="001C0B87" w:rsidRDefault="001C0B87" w:rsidP="001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         с.Токівське</w:t>
            </w:r>
          </w:p>
          <w:p w14:paraId="7092E689" w14:textId="77777777" w:rsidR="001C0B87" w:rsidRDefault="001C0B87" w:rsidP="001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с. Тік</w:t>
            </w:r>
          </w:p>
          <w:p w14:paraId="4EA31812" w14:textId="77777777" w:rsidR="001C0B87" w:rsidRDefault="001C0B87" w:rsidP="001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</w:t>
            </w:r>
            <w:r w:rsidR="001374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с.Червоний Запорожець</w:t>
            </w:r>
          </w:p>
          <w:p w14:paraId="61DF3F95" w14:textId="77777777" w:rsidR="008F4C19" w:rsidRPr="001C0B87" w:rsidRDefault="0013740B" w:rsidP="001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             </w:t>
            </w:r>
            <w:r w:rsid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с. Червоний Тік            </w:t>
            </w:r>
            <w:r w:rsidR="008F4C19"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F4C19" w:rsidRPr="001C0B87" w14:paraId="08885147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420" w:type="dxa"/>
            <w:gridSpan w:val="4"/>
            <w:vAlign w:val="center"/>
            <w:hideMark/>
          </w:tcPr>
          <w:p w14:paraId="5B616108" w14:textId="77777777" w:rsidR="008F4C19" w:rsidRPr="001C0B87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ласифікація будівель та споруд</w:t>
            </w: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6663" w:type="dxa"/>
            <w:gridSpan w:val="6"/>
            <w:vAlign w:val="center"/>
            <w:hideMark/>
          </w:tcPr>
          <w:p w14:paraId="41D44C85" w14:textId="77777777" w:rsidR="008F4C19" w:rsidRPr="001C0B87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вки податку</w:t>
            </w: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за 1 кв. метр</w:t>
            </w: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br/>
              <w:t>(відсотків розміру мінімальної заробітної плати)</w:t>
            </w:r>
          </w:p>
        </w:tc>
      </w:tr>
      <w:tr w:rsidR="008F4C19" w:rsidRPr="008F4C19" w14:paraId="51FA9B81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737" w:type="dxa"/>
            <w:vMerge w:val="restart"/>
            <w:vAlign w:val="center"/>
            <w:hideMark/>
          </w:tcPr>
          <w:p w14:paraId="70A2C4CA" w14:textId="77777777" w:rsidR="008F4C19" w:rsidRPr="001C0B87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д</w:t>
            </w: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7683" w:type="dxa"/>
            <w:gridSpan w:val="3"/>
            <w:vMerge w:val="restart"/>
            <w:vAlign w:val="center"/>
            <w:hideMark/>
          </w:tcPr>
          <w:p w14:paraId="2F647BD6" w14:textId="77777777"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C0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ймену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ання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345" w:type="dxa"/>
            <w:gridSpan w:val="3"/>
            <w:vAlign w:val="center"/>
            <w:hideMark/>
          </w:tcPr>
          <w:p w14:paraId="3CEF7D5C" w14:textId="77777777"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318" w:type="dxa"/>
            <w:gridSpan w:val="3"/>
            <w:vAlign w:val="center"/>
            <w:hideMark/>
          </w:tcPr>
          <w:p w14:paraId="4AA90A3D" w14:textId="77777777"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8F4C19" w:rsidRPr="008F4C19" w14:paraId="7CFA8826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737" w:type="dxa"/>
            <w:vMerge/>
            <w:vAlign w:val="center"/>
          </w:tcPr>
          <w:p w14:paraId="162C796F" w14:textId="77777777"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Merge/>
            <w:vAlign w:val="center"/>
          </w:tcPr>
          <w:p w14:paraId="433B5B6F" w14:textId="77777777"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83" w:type="dxa"/>
            <w:vAlign w:val="center"/>
            <w:hideMark/>
          </w:tcPr>
          <w:p w14:paraId="572F8F6F" w14:textId="77777777"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10" w:type="dxa"/>
            <w:vAlign w:val="center"/>
            <w:hideMark/>
          </w:tcPr>
          <w:p w14:paraId="569E748F" w14:textId="77777777"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17EA669F" w14:textId="77777777"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78" w:type="dxa"/>
            <w:vAlign w:val="center"/>
            <w:hideMark/>
          </w:tcPr>
          <w:p w14:paraId="166F9EFB" w14:textId="77777777"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945" w:type="dxa"/>
            <w:vAlign w:val="center"/>
            <w:hideMark/>
          </w:tcPr>
          <w:p w14:paraId="5332C605" w14:textId="77777777"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295" w:type="dxa"/>
            <w:vAlign w:val="center"/>
            <w:hideMark/>
          </w:tcPr>
          <w:p w14:paraId="5DE3888E" w14:textId="77777777"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</w:tr>
      <w:tr w:rsidR="00C53805" w:rsidRPr="008F4C19" w14:paraId="2B379F27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32460E78" w14:textId="77777777" w:rsidR="00C53805" w:rsidRPr="00C53805" w:rsidRDefault="00C53805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346" w:type="dxa"/>
            <w:gridSpan w:val="9"/>
            <w:vAlign w:val="center"/>
          </w:tcPr>
          <w:p w14:paraId="44A5E464" w14:textId="77777777" w:rsidR="00C53805" w:rsidRDefault="00C53805" w:rsidP="00C53805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</w:t>
            </w:r>
          </w:p>
        </w:tc>
      </w:tr>
      <w:tr w:rsidR="008F4C19" w:rsidRPr="008F4C19" w14:paraId="0BD418A3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0FE1784F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346" w:type="dxa"/>
            <w:gridSpan w:val="9"/>
            <w:vAlign w:val="center"/>
          </w:tcPr>
          <w:p w14:paraId="57D119B5" w14:textId="77777777" w:rsidR="008F4C19" w:rsidRPr="008F4C19" w:rsidRDefault="00C53805" w:rsidP="00C53805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инки</w:t>
            </w:r>
          </w:p>
        </w:tc>
      </w:tr>
      <w:tr w:rsidR="008F4C19" w:rsidRPr="008F4C19" w14:paraId="1DF23FBE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62C1DD8F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4346" w:type="dxa"/>
            <w:gridSpan w:val="9"/>
            <w:vAlign w:val="center"/>
          </w:tcPr>
          <w:p w14:paraId="425DA791" w14:textId="77777777" w:rsidR="008F4C19" w:rsidRPr="00C93D2C" w:rsidRDefault="00C93D2C" w:rsidP="008F4C19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дноквартирні житлові будинки</w:t>
            </w:r>
          </w:p>
        </w:tc>
      </w:tr>
      <w:tr w:rsidR="008F4C19" w:rsidRPr="008F4C19" w14:paraId="18C36077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71841C3C" w14:textId="77777777" w:rsidR="008F4C19" w:rsidRPr="008F4C19" w:rsidRDefault="008F4C19" w:rsidP="00C5380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10 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743C1D2F" w14:textId="77777777" w:rsidR="00C53805" w:rsidRPr="00343686" w:rsidRDefault="00C53805" w:rsidP="00C5380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</w:t>
            </w:r>
            <w:r w:rsidR="008F4C1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ноквартирн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удинки</w:t>
            </w:r>
          </w:p>
        </w:tc>
        <w:tc>
          <w:tcPr>
            <w:tcW w:w="1283" w:type="dxa"/>
          </w:tcPr>
          <w:p w14:paraId="413889C9" w14:textId="77777777" w:rsidR="008F4C1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14:paraId="310ACBA6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06335ACD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7B2F267D" w14:textId="77777777" w:rsidR="008F4C19" w:rsidRPr="008F4C19" w:rsidRDefault="008F4C1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14:paraId="5AE47634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09979F35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4653A4CD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1A586F27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  <w:hideMark/>
          </w:tcPr>
          <w:p w14:paraId="4DACEE4E" w14:textId="77777777"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7E3EF695" w14:textId="77777777"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ідокремлені житлові будинки садибного типу, дачі, будинки лісників,</w:t>
            </w:r>
          </w:p>
          <w:p w14:paraId="5086A093" w14:textId="77777777"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адові та інші літні будинки для тимчасового проживання, тощо.</w:t>
            </w:r>
          </w:p>
          <w:p w14:paraId="57CAF75A" w14:textId="77777777"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20800A45" w14:textId="77777777"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зблоковані та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терасні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будинки з окремими квартирами, кожна з яких має</w:t>
            </w:r>
          </w:p>
          <w:p w14:paraId="6B16B2FC" w14:textId="77777777"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ласний дах та власний вхід з вулиці.</w:t>
            </w:r>
          </w:p>
          <w:p w14:paraId="60DD570B" w14:textId="77777777"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2661379C" w14:textId="77777777" w:rsidR="00901359" w:rsidRP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- нежитлові сільськогосподарські будинки (1271).</w:t>
            </w:r>
            <w:r w:rsidR="00901359" w:rsidRPr="00C538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1283" w:type="dxa"/>
          </w:tcPr>
          <w:p w14:paraId="7A9F23C0" w14:textId="77777777"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14:paraId="462B72E9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0BE43FB8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E6D3EF9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5015BB16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6CB712A8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43686" w:rsidRPr="008F4C19" w14:paraId="365C07C8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11E62A5C" w14:textId="77777777" w:rsidR="00343686" w:rsidRPr="00343686" w:rsidRDefault="0034368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14346" w:type="dxa"/>
            <w:gridSpan w:val="9"/>
            <w:vAlign w:val="center"/>
          </w:tcPr>
          <w:p w14:paraId="45F3D5C0" w14:textId="77777777" w:rsidR="00343686" w:rsidRPr="00C93D2C" w:rsidRDefault="0034368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Житлові будинки з двома та більше квартирами</w:t>
            </w:r>
          </w:p>
        </w:tc>
      </w:tr>
      <w:tr w:rsidR="00901359" w:rsidRPr="008F4C19" w14:paraId="628DF40B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03A3661E" w14:textId="77777777" w:rsidR="00901359" w:rsidRPr="008F4C19" w:rsidRDefault="00901359" w:rsidP="00696CB7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21 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2E9133F0" w14:textId="77777777" w:rsidR="00901359" w:rsidRPr="00343686" w:rsidRDefault="00343686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Житлові </w:t>
            </w:r>
            <w:r w:rsidR="00C93D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</w:t>
            </w:r>
            <w:r w:rsidR="0090135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инк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 двома квартирами</w:t>
            </w:r>
          </w:p>
        </w:tc>
        <w:tc>
          <w:tcPr>
            <w:tcW w:w="1283" w:type="dxa"/>
          </w:tcPr>
          <w:p w14:paraId="13824A05" w14:textId="77777777" w:rsidR="00901359" w:rsidRDefault="00901359" w:rsidP="009D4243">
            <w:pPr>
              <w:jc w:val="center"/>
            </w:pPr>
            <w:r w:rsidRPr="00C95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14:paraId="085E4E67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24F27BD1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0584D5D3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14:paraId="540BAB69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5EBBB7FB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79C8AC62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7AD83E5B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54DD2CA2" w14:textId="77777777"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44061B31" w14:textId="77777777"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відокремлені, зблоковані та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терасні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будинки з двома квартирами.</w:t>
            </w:r>
          </w:p>
          <w:p w14:paraId="394E068F" w14:textId="77777777"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015E7B0A" w14:textId="77777777"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зблоковані або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терасні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будинки з окремими квартирами, кожна з яких має</w:t>
            </w:r>
          </w:p>
          <w:p w14:paraId="20A2CF01" w14:textId="77777777" w:rsidR="00901359" w:rsidRPr="008F4C19" w:rsidRDefault="00696CB7" w:rsidP="00696CB7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ласний дах та власний вхід з вулиці (1110).</w:t>
            </w:r>
          </w:p>
        </w:tc>
        <w:tc>
          <w:tcPr>
            <w:tcW w:w="1283" w:type="dxa"/>
          </w:tcPr>
          <w:p w14:paraId="20EC1ED3" w14:textId="77777777"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14:paraId="1D67523E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1FCADE98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4CA22AE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9A14AE9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5BC398C5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333B6B4F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228A1E3E" w14:textId="77777777" w:rsidR="00901359" w:rsidRPr="00696CB7" w:rsidRDefault="00696CB7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22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27B70711" w14:textId="77777777" w:rsidR="00901359" w:rsidRPr="00C93D2C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инки з трьома та більше квартирами</w:t>
            </w:r>
          </w:p>
        </w:tc>
        <w:tc>
          <w:tcPr>
            <w:tcW w:w="1283" w:type="dxa"/>
          </w:tcPr>
          <w:p w14:paraId="3396E926" w14:textId="77777777" w:rsidR="00901359" w:rsidRDefault="00901359" w:rsidP="009D4243">
            <w:pPr>
              <w:jc w:val="center"/>
            </w:pPr>
            <w:r w:rsidRPr="006A6B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14:paraId="3F7B25B4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72624E7E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406A2B63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14:paraId="440F594B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1BE17468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45A54ED3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09909204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  <w:hideMark/>
          </w:tcPr>
          <w:p w14:paraId="0A3E4E8A" w14:textId="77777777"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1357C89F" w14:textId="77777777"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інші житлові будинки з трьома та більше квартирами.</w:t>
            </w:r>
          </w:p>
          <w:p w14:paraId="29B82FFD" w14:textId="77777777"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1A15C78B" w14:textId="77777777"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 (1130);</w:t>
            </w:r>
          </w:p>
          <w:p w14:paraId="5094CFAD" w14:textId="77777777"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отелі (1211);</w:t>
            </w:r>
          </w:p>
          <w:p w14:paraId="77EFF1D1" w14:textId="77777777" w:rsidR="00901359" w:rsidRP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уристичні бази, табори та будинки відпочинку (1212).</w:t>
            </w:r>
          </w:p>
        </w:tc>
        <w:tc>
          <w:tcPr>
            <w:tcW w:w="1283" w:type="dxa"/>
          </w:tcPr>
          <w:p w14:paraId="4B1CD430" w14:textId="77777777"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14:paraId="2C05199E" w14:textId="77777777" w:rsidR="00901359" w:rsidRPr="00696CB7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5AB4969E" w14:textId="77777777" w:rsidR="00901359" w:rsidRPr="00696CB7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5D030B88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58DE3BF8" w14:textId="77777777" w:rsidR="00901359" w:rsidRPr="00696CB7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60AF7195" w14:textId="77777777" w:rsidR="00901359" w:rsidRPr="00696CB7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43686" w:rsidRPr="008F4C19" w14:paraId="6CE02853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71CDCB7E" w14:textId="77777777" w:rsidR="00343686" w:rsidRPr="00343686" w:rsidRDefault="0034368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346" w:type="dxa"/>
            <w:gridSpan w:val="9"/>
            <w:vAlign w:val="center"/>
          </w:tcPr>
          <w:p w14:paraId="7F048E9D" w14:textId="77777777" w:rsidR="00343686" w:rsidRPr="00696CB7" w:rsidRDefault="0034368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удинки для колективного проживання</w:t>
            </w:r>
          </w:p>
        </w:tc>
      </w:tr>
      <w:tr w:rsidR="00901359" w:rsidRPr="008F4C19" w14:paraId="386E16CB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6E77EBC4" w14:textId="77777777" w:rsidR="00901359" w:rsidRPr="008F4C19" w:rsidRDefault="00901359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 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099CA289" w14:textId="77777777" w:rsidR="00901359" w:rsidRPr="008F4C19" w:rsidRDefault="00792A94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удинки для колективного проживання</w:t>
            </w:r>
          </w:p>
        </w:tc>
        <w:tc>
          <w:tcPr>
            <w:tcW w:w="1283" w:type="dxa"/>
          </w:tcPr>
          <w:p w14:paraId="59141DA3" w14:textId="77777777" w:rsidR="00901359" w:rsidRDefault="00901359" w:rsidP="009D4243">
            <w:pPr>
              <w:jc w:val="center"/>
            </w:pPr>
            <w:r w:rsidRPr="00A72C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14:paraId="73C1D512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6E181217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2C7AF49E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14:paraId="04071969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1F66739D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09E861D9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726D2B88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  <w:hideMark/>
          </w:tcPr>
          <w:p w14:paraId="612BECAD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6D2394D1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 для студентів та учнів навчальних закладів, робітників та</w:t>
            </w:r>
          </w:p>
          <w:p w14:paraId="09110C51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лужбовців, житлові будинки для дітей-сиріт та дітей з інвалідністю, для</w:t>
            </w:r>
          </w:p>
          <w:p w14:paraId="6E123299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сіб літнього віку та осіб з інвалідністю, інших соціальних груп,</w:t>
            </w:r>
          </w:p>
          <w:p w14:paraId="4B2C1A1B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наприклад, будинки для біженців, притулки для бездомних тощо.</w:t>
            </w:r>
          </w:p>
          <w:p w14:paraId="75F267D4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6F86310A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лікарні (1264);</w:t>
            </w:r>
          </w:p>
          <w:p w14:paraId="0A1444BF" w14:textId="77777777" w:rsidR="00792A94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соціального захисту населення (1264);</w:t>
            </w:r>
          </w:p>
          <w:p w14:paraId="469E0D75" w14:textId="77777777" w:rsidR="00901359" w:rsidRPr="008F4C19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'язниці та казарми (1274).</w:t>
            </w:r>
          </w:p>
        </w:tc>
        <w:tc>
          <w:tcPr>
            <w:tcW w:w="1283" w:type="dxa"/>
          </w:tcPr>
          <w:p w14:paraId="38771294" w14:textId="77777777"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14:paraId="4B107FC5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530297C2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2584DC99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50F9B5E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72C8516B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14:paraId="4D69351D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32FE6B91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14346" w:type="dxa"/>
            <w:gridSpan w:val="9"/>
            <w:vAlign w:val="center"/>
            <w:hideMark/>
          </w:tcPr>
          <w:p w14:paraId="65717A2E" w14:textId="77777777" w:rsidR="008F4C19" w:rsidRPr="00343686" w:rsidRDefault="00343686" w:rsidP="0034368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ежитлов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будівлі</w:t>
            </w:r>
          </w:p>
        </w:tc>
      </w:tr>
      <w:tr w:rsidR="008F4C19" w:rsidRPr="00A212B9" w14:paraId="77D8994D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582783C8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 </w:t>
            </w:r>
          </w:p>
        </w:tc>
        <w:tc>
          <w:tcPr>
            <w:tcW w:w="14346" w:type="dxa"/>
            <w:gridSpan w:val="9"/>
            <w:vAlign w:val="center"/>
            <w:hideMark/>
          </w:tcPr>
          <w:p w14:paraId="7EF77F39" w14:textId="77777777" w:rsidR="008F4C19" w:rsidRPr="00343686" w:rsidRDefault="00343686" w:rsidP="0034368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Будівлі готельні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</w:t>
            </w:r>
            <w:r w:rsidR="008F4C1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ібні</w:t>
            </w:r>
            <w:r w:rsidR="008F4C1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</w:t>
            </w:r>
          </w:p>
        </w:tc>
      </w:tr>
      <w:tr w:rsidR="008F4C19" w:rsidRPr="008F4C19" w14:paraId="68E39DB4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4B7E18E1" w14:textId="77777777" w:rsidR="008F4C19" w:rsidRPr="008F4C19" w:rsidRDefault="008F4C19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11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3F8D5DF5" w14:textId="77777777" w:rsidR="008F4C19" w:rsidRPr="00343686" w:rsidRDefault="0034368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готельні</w:t>
            </w:r>
          </w:p>
        </w:tc>
        <w:tc>
          <w:tcPr>
            <w:tcW w:w="1283" w:type="dxa"/>
          </w:tcPr>
          <w:p w14:paraId="2D5A6143" w14:textId="77777777" w:rsidR="008F4C19" w:rsidRPr="008F4C19" w:rsidRDefault="00583EF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010" w:type="dxa"/>
          </w:tcPr>
          <w:p w14:paraId="7F521855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0B7C82A6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42ACC0E5" w14:textId="77777777" w:rsidR="008F4C19" w:rsidRPr="00901359" w:rsidRDefault="00583EF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2</w:t>
            </w:r>
          </w:p>
        </w:tc>
        <w:tc>
          <w:tcPr>
            <w:tcW w:w="945" w:type="dxa"/>
          </w:tcPr>
          <w:p w14:paraId="7870D992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1C57A1B7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16047A62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7F25F361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  <w:hideMark/>
          </w:tcPr>
          <w:p w14:paraId="6DF6CD24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3028D67D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готелів, мотелів, пансіонатів та подібних закладів з надання житла</w:t>
            </w:r>
          </w:p>
          <w:p w14:paraId="29B94F5B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 рестораном або без нього.</w:t>
            </w:r>
          </w:p>
          <w:p w14:paraId="452616A6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613FA7CF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ідокремлені будівлі ресторанів та барів.</w:t>
            </w:r>
          </w:p>
          <w:p w14:paraId="6215914E" w14:textId="77777777"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707446C2" w14:textId="77777777" w:rsidR="00792A94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сторани в житлових будинках (1122);</w:t>
            </w:r>
          </w:p>
          <w:p w14:paraId="37CB701F" w14:textId="77777777" w:rsidR="00792A94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хостел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>, гірські притулки, табори для відпочинку, рекреаційні будинки (1212);</w:t>
            </w:r>
          </w:p>
          <w:p w14:paraId="1299219E" w14:textId="77777777" w:rsidR="00343686" w:rsidRPr="00343686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сторани в торгових центрах (1230).</w:t>
            </w:r>
          </w:p>
        </w:tc>
        <w:tc>
          <w:tcPr>
            <w:tcW w:w="1283" w:type="dxa"/>
          </w:tcPr>
          <w:p w14:paraId="17AB6166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4C445F8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18BD129D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287FCA82" w14:textId="77777777" w:rsidR="00901359" w:rsidRDefault="00901359" w:rsidP="009D4243">
            <w:pPr>
              <w:jc w:val="center"/>
            </w:pPr>
          </w:p>
        </w:tc>
        <w:tc>
          <w:tcPr>
            <w:tcW w:w="945" w:type="dxa"/>
          </w:tcPr>
          <w:p w14:paraId="49889CEA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18F8A5FC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14:paraId="0CB233DE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44D7C02B" w14:textId="77777777" w:rsidR="008F4C19" w:rsidRPr="008F4C19" w:rsidRDefault="008F4C19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12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23F3FECD" w14:textId="77777777" w:rsidR="008F4C1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ші будівлі для короткострокового проживання</w:t>
            </w:r>
          </w:p>
        </w:tc>
        <w:tc>
          <w:tcPr>
            <w:tcW w:w="1283" w:type="dxa"/>
          </w:tcPr>
          <w:p w14:paraId="6282B565" w14:textId="77777777" w:rsidR="00901359" w:rsidRPr="008F4C1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4B75C300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7FC6B2A2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04BFF6AD" w14:textId="77777777" w:rsidR="008F4C19" w:rsidRPr="008F4C19" w:rsidRDefault="008F4C1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53670E35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3398EC68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672D8015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2B7C7636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60CFAFAF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1A93C403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будівлі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хостелів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>, дитячих та сімейних таборів відпочинку, гірські</w:t>
            </w:r>
          </w:p>
          <w:p w14:paraId="31D36F19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итулки, рекреаційні будинки та інші будівлі для тимчасового</w:t>
            </w:r>
          </w:p>
          <w:p w14:paraId="1759DAEA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оживання, не класифіковані раніше.</w:t>
            </w:r>
          </w:p>
          <w:p w14:paraId="6D300BC3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67401FFD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готельні (1211);</w:t>
            </w:r>
          </w:p>
          <w:p w14:paraId="22181955" w14:textId="77777777" w:rsidR="00901359" w:rsidRPr="008F4C19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поруди парків для дозвілля та розваг (2412).</w:t>
            </w:r>
          </w:p>
        </w:tc>
        <w:tc>
          <w:tcPr>
            <w:tcW w:w="1283" w:type="dxa"/>
          </w:tcPr>
          <w:p w14:paraId="1190A55A" w14:textId="77777777"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14:paraId="75242E81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08190FA4" w14:textId="77777777"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479B4F5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C20058E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4381D74D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14:paraId="62A4891C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5797A109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4346" w:type="dxa"/>
            <w:gridSpan w:val="9"/>
            <w:vAlign w:val="center"/>
          </w:tcPr>
          <w:p w14:paraId="6F09B653" w14:textId="77777777" w:rsidR="008F4C19" w:rsidRPr="00792A94" w:rsidRDefault="0007622C" w:rsidP="00792A9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фісн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будівлі</w:t>
            </w:r>
          </w:p>
        </w:tc>
      </w:tr>
      <w:tr w:rsidR="008F4C19" w:rsidRPr="008F4C19" w14:paraId="09AB8A5F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5D2CD3DB" w14:textId="77777777" w:rsidR="008F4C19" w:rsidRPr="008F4C19" w:rsidRDefault="008F4C1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20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1BC86CDA" w14:textId="77777777" w:rsidR="008F4C1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фісні будівлі</w:t>
            </w:r>
          </w:p>
        </w:tc>
        <w:tc>
          <w:tcPr>
            <w:tcW w:w="1283" w:type="dxa"/>
          </w:tcPr>
          <w:p w14:paraId="73049712" w14:textId="77777777" w:rsidR="008F4C19" w:rsidRPr="008F4C19" w:rsidRDefault="008F4C1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1224905E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1FC31F52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1B9556F8" w14:textId="77777777" w:rsidR="008F4C19" w:rsidRPr="0090135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4B363B30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7A898B22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1AB6B6FB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14E80B19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24FE747B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50C76794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як приміщення для конторських та</w:t>
            </w:r>
          </w:p>
          <w:p w14:paraId="0CDD6AE4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адміністративних цілей, у тому числі для промислових підприємств,</w:t>
            </w:r>
          </w:p>
          <w:p w14:paraId="255A634E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банків, поштових відділень, органів державної влади та місцевого</w:t>
            </w:r>
          </w:p>
          <w:p w14:paraId="17A05CD6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амоврядування тощо.</w:t>
            </w:r>
          </w:p>
          <w:p w14:paraId="7E164BBD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3864953C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конгрес-центри, будівлі органів правосуддя, парламентські будівлі.</w:t>
            </w:r>
          </w:p>
          <w:p w14:paraId="05BDF724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63BED979" w14:textId="77777777" w:rsidR="00901359" w:rsidRP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офіси в будівлях, які використовуються переважно для інших цілей.</w:t>
            </w:r>
          </w:p>
        </w:tc>
        <w:tc>
          <w:tcPr>
            <w:tcW w:w="1283" w:type="dxa"/>
          </w:tcPr>
          <w:p w14:paraId="2BA9D60B" w14:textId="77777777"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D852ABB" w14:textId="77777777"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68C50D64" w14:textId="77777777"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A9F9DC7" w14:textId="77777777" w:rsidR="00901359" w:rsidRDefault="00901359" w:rsidP="009D4243">
            <w:pPr>
              <w:jc w:val="center"/>
            </w:pPr>
          </w:p>
        </w:tc>
        <w:tc>
          <w:tcPr>
            <w:tcW w:w="945" w:type="dxa"/>
          </w:tcPr>
          <w:p w14:paraId="0874BD14" w14:textId="77777777"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01865D52" w14:textId="77777777"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14:paraId="21998DD4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6E968AC2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 </w:t>
            </w:r>
          </w:p>
        </w:tc>
        <w:tc>
          <w:tcPr>
            <w:tcW w:w="14346" w:type="dxa"/>
            <w:gridSpan w:val="9"/>
            <w:vAlign w:val="center"/>
            <w:hideMark/>
          </w:tcPr>
          <w:p w14:paraId="20561613" w14:textId="77777777" w:rsidR="008F4C19" w:rsidRPr="008F4C19" w:rsidRDefault="008F4C19" w:rsidP="0007622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</w:t>
            </w:r>
            <w:r w:rsidR="000762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тово-роздрібної торгівлі</w:t>
            </w:r>
          </w:p>
        </w:tc>
      </w:tr>
      <w:tr w:rsidR="008F4C19" w:rsidRPr="008F4C19" w14:paraId="73F0BCCC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1AE2B6F7" w14:textId="77777777" w:rsidR="008F4C19" w:rsidRPr="008F4C19" w:rsidRDefault="008F4C1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30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0691D702" w14:textId="77777777" w:rsidR="008F4C19" w:rsidRPr="0007622C" w:rsidRDefault="0007622C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тово-роздрібної торгівлі</w:t>
            </w:r>
          </w:p>
        </w:tc>
        <w:tc>
          <w:tcPr>
            <w:tcW w:w="1283" w:type="dxa"/>
          </w:tcPr>
          <w:p w14:paraId="23F220D3" w14:textId="77777777" w:rsidR="00F32F1B" w:rsidRPr="008F4C19" w:rsidRDefault="00F32F1B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1AE201DE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6B6E5280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025FE2D4" w14:textId="77777777" w:rsidR="008F4C19" w:rsidRPr="008F4C1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338D88E7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57C9CE00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02248DE7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7587E667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799EE6D7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600AB5D2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торгових центрів, універмагів, окремих магазинів та крамниць,</w:t>
            </w:r>
          </w:p>
          <w:p w14:paraId="15EE32E7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ли для ярмарків, аукціонів, торгових виставок, криті ринки, закладів</w:t>
            </w:r>
          </w:p>
          <w:p w14:paraId="6E2373D3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слуговування учасників дорожнього руху тощо.</w:t>
            </w:r>
          </w:p>
          <w:p w14:paraId="611F506C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095D394C" w14:textId="77777777" w:rsidR="00901359" w:rsidRPr="008F4C19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магазини в будівлях, які призначені переважно для інших цілей.</w:t>
            </w:r>
          </w:p>
        </w:tc>
        <w:tc>
          <w:tcPr>
            <w:tcW w:w="1283" w:type="dxa"/>
          </w:tcPr>
          <w:p w14:paraId="586BC7F7" w14:textId="77777777"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14:paraId="39E320C7" w14:textId="77777777"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596D4829" w14:textId="77777777"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50762CE1" w14:textId="77777777" w:rsidR="00901359" w:rsidRDefault="00901359" w:rsidP="009D4243">
            <w:pPr>
              <w:jc w:val="center"/>
            </w:pPr>
          </w:p>
        </w:tc>
        <w:tc>
          <w:tcPr>
            <w:tcW w:w="945" w:type="dxa"/>
          </w:tcPr>
          <w:p w14:paraId="60A4815D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2203AD85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14:paraId="63273446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4F648E70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4346" w:type="dxa"/>
            <w:gridSpan w:val="9"/>
            <w:hideMark/>
          </w:tcPr>
          <w:p w14:paraId="5FB94F61" w14:textId="77777777" w:rsidR="008F4C19" w:rsidRPr="008F4C19" w:rsidRDefault="008F4C19" w:rsidP="0007622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транспорту та зв’язку</w:t>
            </w:r>
          </w:p>
        </w:tc>
      </w:tr>
      <w:tr w:rsidR="008F4C19" w:rsidRPr="008F4C19" w14:paraId="71462B45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720D3AD1" w14:textId="77777777" w:rsidR="008F4C19" w:rsidRPr="008F4C19" w:rsidRDefault="008F4C1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1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00965885" w14:textId="77777777" w:rsidR="008F4C1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електронних комунікацій,станцій,терміналів та пов’язані з ними будівлями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dxa"/>
          </w:tcPr>
          <w:p w14:paraId="22CE8BB5" w14:textId="77777777" w:rsidR="008F4C19" w:rsidRPr="008F4C19" w:rsidRDefault="00583EF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010" w:type="dxa"/>
          </w:tcPr>
          <w:p w14:paraId="68D26ABB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6B557451" w14:textId="77777777"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85C2AA1" w14:textId="77777777" w:rsidR="008F4C19" w:rsidRPr="002A79F0" w:rsidRDefault="00583EF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45" w:type="dxa"/>
          </w:tcPr>
          <w:p w14:paraId="12DC4F36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28D79399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07622C" w14:paraId="19929685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3"/>
        </w:trPr>
        <w:tc>
          <w:tcPr>
            <w:tcW w:w="737" w:type="dxa"/>
          </w:tcPr>
          <w:p w14:paraId="2BF6FC57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3D3B5C43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294F5B32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цивільних та військових аеропортів, залізничних станцій,</w:t>
            </w:r>
          </w:p>
          <w:p w14:paraId="646A535F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автобусних станцій, морських та річкових вокзалів, фунікулерів та станцій</w:t>
            </w:r>
          </w:p>
          <w:p w14:paraId="5E0D44EB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анатних доріг;</w:t>
            </w:r>
          </w:p>
          <w:p w14:paraId="3E19CA4E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центрів радіо- та телевізійного мовлення, телефонних станцій,</w:t>
            </w:r>
          </w:p>
          <w:p w14:paraId="7E72F17E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елекомунікаційних центрів тощо.</w:t>
            </w:r>
          </w:p>
          <w:p w14:paraId="1AA762D7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22879385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ангари для літаків, будівлі сигнальних будок, локомотивних та вагонних</w:t>
            </w:r>
          </w:p>
          <w:p w14:paraId="46331EBF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епо;</w:t>
            </w:r>
          </w:p>
          <w:p w14:paraId="322F5F87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елефонні будки;</w:t>
            </w:r>
          </w:p>
          <w:p w14:paraId="5E708539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аяків;</w:t>
            </w:r>
          </w:p>
          <w:p w14:paraId="1DB3CAFA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(вежі) управління повітряним рухом.</w:t>
            </w:r>
          </w:p>
          <w:p w14:paraId="157EA88C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3714C087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клади обслуговування учасників дорожнього руху (1230);</w:t>
            </w:r>
          </w:p>
          <w:p w14:paraId="322AC154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резервуари,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а складські приміщення (1252);</w:t>
            </w:r>
          </w:p>
          <w:p w14:paraId="2D477587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лізничні колії (2121, 2122);</w:t>
            </w:r>
          </w:p>
          <w:p w14:paraId="297496DC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літно-посадкові смуги аеродромів (2130);</w:t>
            </w:r>
          </w:p>
          <w:p w14:paraId="78CC2F17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лінії та вежі електронних комунікаційних мереж (2213, 2224);</w:t>
            </w:r>
          </w:p>
          <w:p w14:paraId="4C3775E6" w14:textId="77777777" w:rsidR="0007622C" w:rsidRP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нафтотермінал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(2303).</w:t>
            </w:r>
          </w:p>
        </w:tc>
        <w:tc>
          <w:tcPr>
            <w:tcW w:w="1283" w:type="dxa"/>
          </w:tcPr>
          <w:p w14:paraId="06B2CBCE" w14:textId="77777777" w:rsidR="00901359" w:rsidRPr="0007622C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0" w:type="dxa"/>
          </w:tcPr>
          <w:p w14:paraId="144149BF" w14:textId="77777777"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52" w:type="dxa"/>
          </w:tcPr>
          <w:p w14:paraId="27B6E8CC" w14:textId="77777777"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78" w:type="dxa"/>
          </w:tcPr>
          <w:p w14:paraId="2F0DADBB" w14:textId="77777777" w:rsidR="001D1D86" w:rsidRPr="0007622C" w:rsidRDefault="001D1D86" w:rsidP="001D1D86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</w:tcPr>
          <w:p w14:paraId="3ACEADAF" w14:textId="77777777"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295" w:type="dxa"/>
          </w:tcPr>
          <w:p w14:paraId="25E9E8BE" w14:textId="77777777"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901359" w:rsidRPr="008F4C19" w14:paraId="191F96C2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27A52976" w14:textId="77777777" w:rsidR="00901359" w:rsidRPr="008F4C19" w:rsidRDefault="0090135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2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06344FBD" w14:textId="77777777" w:rsidR="0090135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гаражів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83" w:type="dxa"/>
          </w:tcPr>
          <w:p w14:paraId="1FE3BE29" w14:textId="77777777" w:rsidR="00901359" w:rsidRDefault="00901359" w:rsidP="00583EF4">
            <w:pPr>
              <w:jc w:val="center"/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010" w:type="dxa"/>
          </w:tcPr>
          <w:p w14:paraId="7F02DCB8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2BDA7708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77152EDE" w14:textId="77777777" w:rsidR="00901359" w:rsidRPr="008F4C19" w:rsidRDefault="00901359" w:rsidP="00583E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45" w:type="dxa"/>
          </w:tcPr>
          <w:p w14:paraId="02B3E700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4AB1914A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405ACCC4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6BE756E8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24FDF898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3E36B1DD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аражі (наземні й підземні) та криті автомобільні стоянки.</w:t>
            </w:r>
          </w:p>
          <w:p w14:paraId="53525289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18353726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навіси для велосипедів.</w:t>
            </w:r>
          </w:p>
          <w:p w14:paraId="4C917D6D" w14:textId="77777777"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0485A986" w14:textId="77777777" w:rsidR="00DA357A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- автостоянки в будівлях, які використовуються переважно для інших цілей;</w:t>
            </w:r>
          </w:p>
          <w:p w14:paraId="16C534E0" w14:textId="77777777" w:rsidR="00901359" w:rsidRP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клади обслуговування учасників дорожнього руху (1230).</w:t>
            </w:r>
          </w:p>
        </w:tc>
        <w:tc>
          <w:tcPr>
            <w:tcW w:w="1283" w:type="dxa"/>
          </w:tcPr>
          <w:p w14:paraId="268A3BE2" w14:textId="77777777" w:rsidR="00901359" w:rsidRDefault="00901359" w:rsidP="00246468">
            <w:pPr>
              <w:jc w:val="center"/>
            </w:pPr>
          </w:p>
        </w:tc>
        <w:tc>
          <w:tcPr>
            <w:tcW w:w="1010" w:type="dxa"/>
          </w:tcPr>
          <w:p w14:paraId="20282405" w14:textId="77777777" w:rsidR="00901359" w:rsidRPr="0007622C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3EFAA244" w14:textId="77777777" w:rsidR="00901359" w:rsidRPr="0007622C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302FEB5D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45" w:type="dxa"/>
          </w:tcPr>
          <w:p w14:paraId="39650E66" w14:textId="77777777"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74E6410F" w14:textId="77777777"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14:paraId="790F01EA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766E5FD4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 </w:t>
            </w:r>
          </w:p>
        </w:tc>
        <w:tc>
          <w:tcPr>
            <w:tcW w:w="14346" w:type="dxa"/>
            <w:gridSpan w:val="9"/>
            <w:vAlign w:val="center"/>
            <w:hideMark/>
          </w:tcPr>
          <w:p w14:paraId="035F460D" w14:textId="77777777" w:rsidR="008F4C19" w:rsidRPr="00DA357A" w:rsidRDefault="00DA357A" w:rsidP="00DA35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омислові та скла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ькі будівлі</w:t>
            </w:r>
          </w:p>
        </w:tc>
      </w:tr>
      <w:tr w:rsidR="008F4C19" w:rsidRPr="008F4C19" w14:paraId="1DF5D563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4FC959C1" w14:textId="77777777" w:rsidR="008F4C19" w:rsidRPr="008F4C19" w:rsidRDefault="008F4C19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51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7A8522BE" w14:textId="77777777" w:rsidR="008F4C19" w:rsidRPr="00DA357A" w:rsidRDefault="00DA357A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омислові будівлі</w:t>
            </w:r>
          </w:p>
        </w:tc>
        <w:tc>
          <w:tcPr>
            <w:tcW w:w="1283" w:type="dxa"/>
          </w:tcPr>
          <w:p w14:paraId="6092C6DC" w14:textId="77777777" w:rsidR="008F4C19" w:rsidRPr="008F4C19" w:rsidRDefault="00583EF4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010" w:type="dxa"/>
          </w:tcPr>
          <w:p w14:paraId="79E3DF3A" w14:textId="77777777" w:rsidR="008F4C19" w:rsidRPr="008F4C19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35F7B732" w14:textId="77777777" w:rsidR="008F4C19" w:rsidRPr="008F4C19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7B3BCE34" w14:textId="77777777" w:rsidR="008F4C19" w:rsidRPr="002A79F0" w:rsidRDefault="00583EF4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14:paraId="4062A750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23B97CCF" w14:textId="77777777"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14:paraId="7B730097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7B07F5AD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7B68EF52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03B21833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для промислового виробництва, наприклад,</w:t>
            </w:r>
          </w:p>
          <w:p w14:paraId="6257164C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фабрики, майстерні, бойні, пивоварні тощо.</w:t>
            </w:r>
          </w:p>
          <w:p w14:paraId="41FF3D2C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77DA9979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резервуари,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а складські приміщення (1252);</w:t>
            </w:r>
          </w:p>
          <w:p w14:paraId="183EA4A8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сільськогосподарського призначення (1271);</w:t>
            </w:r>
          </w:p>
          <w:p w14:paraId="363F7183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комплексні промислові споруди (електростанції, нафтопереробні заводи</w:t>
            </w:r>
          </w:p>
          <w:p w14:paraId="3AF27612" w14:textId="77777777" w:rsidR="008F4C19" w:rsidRP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ощо), які не мають характеристик будівель (230).</w:t>
            </w:r>
          </w:p>
        </w:tc>
        <w:tc>
          <w:tcPr>
            <w:tcW w:w="1283" w:type="dxa"/>
          </w:tcPr>
          <w:p w14:paraId="02A87552" w14:textId="77777777" w:rsidR="008F4C19" w:rsidRPr="008F4C19" w:rsidRDefault="008F4C1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13A98A08" w14:textId="77777777" w:rsidR="008F4C19" w:rsidRPr="00DA357A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6A211412" w14:textId="77777777" w:rsidR="008F4C19" w:rsidRPr="00DA357A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120BEC1B" w14:textId="77777777" w:rsidR="008F4C19" w:rsidRPr="008F4C19" w:rsidRDefault="008F4C1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E6D7B0F" w14:textId="77777777" w:rsidR="008F4C19" w:rsidRPr="00DA357A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7916D194" w14:textId="77777777" w:rsidR="008F4C19" w:rsidRPr="00DA357A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14:paraId="03D4E264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05EA9B5E" w14:textId="77777777" w:rsidR="004742B6" w:rsidRPr="008F4C19" w:rsidRDefault="004742B6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52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14571807" w14:textId="77777777" w:rsidR="004742B6" w:rsidRPr="008F4C19" w:rsidRDefault="004742B6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ервуари</w:t>
            </w:r>
            <w:r w:rsidR="00DA35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, силоси та склади</w:t>
            </w:r>
          </w:p>
        </w:tc>
        <w:tc>
          <w:tcPr>
            <w:tcW w:w="1283" w:type="dxa"/>
          </w:tcPr>
          <w:p w14:paraId="6C4184D4" w14:textId="77777777" w:rsidR="004742B6" w:rsidRPr="008F4C19" w:rsidRDefault="004742B6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0" w:type="dxa"/>
          </w:tcPr>
          <w:p w14:paraId="2891B360" w14:textId="77777777" w:rsidR="004742B6" w:rsidRPr="008F4C19" w:rsidRDefault="004742B6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789B352D" w14:textId="77777777" w:rsidR="004742B6" w:rsidRPr="008F4C19" w:rsidRDefault="004742B6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7553EE3D" w14:textId="77777777" w:rsidR="004742B6" w:rsidRDefault="00901359" w:rsidP="00246468">
            <w:pPr>
              <w:jc w:val="center"/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945" w:type="dxa"/>
          </w:tcPr>
          <w:p w14:paraId="2FE793C5" w14:textId="77777777"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621CBEE9" w14:textId="77777777"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2CBA4E7C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18FDBF77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59A7075A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77D200B4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зервуари та ємності;</w:t>
            </w:r>
          </w:p>
          <w:p w14:paraId="4E71E0A4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зервуари для нафти та газу;</w:t>
            </w:r>
          </w:p>
          <w:p w14:paraId="01C3D91C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для зерна, цементу та інших сухих продуктів;</w:t>
            </w:r>
          </w:p>
          <w:p w14:paraId="516CBF5E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холодильники та спеціальні склади.</w:t>
            </w:r>
          </w:p>
          <w:p w14:paraId="53F65BD5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2D2DCD53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кладські майданчики.</w:t>
            </w:r>
          </w:p>
          <w:p w14:paraId="512AC5EA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70F776E6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сільськогосподарські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а складські будівлі, що використовуються</w:t>
            </w:r>
          </w:p>
          <w:p w14:paraId="60994E0A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ля сільського господарства (1271);</w:t>
            </w:r>
          </w:p>
          <w:p w14:paraId="7453B277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одонапірні башти (2222);</w:t>
            </w:r>
          </w:p>
          <w:p w14:paraId="49F28175" w14:textId="77777777" w:rsidR="00901359" w:rsidRPr="008F4C19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нафтотермінал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(2303).</w:t>
            </w:r>
          </w:p>
        </w:tc>
        <w:tc>
          <w:tcPr>
            <w:tcW w:w="1283" w:type="dxa"/>
          </w:tcPr>
          <w:p w14:paraId="775D33A7" w14:textId="77777777"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4D9378D1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2D8EBA2D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5789186D" w14:textId="77777777"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14:paraId="417B03C3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274C147A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14:paraId="63394254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0261AD70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 </w:t>
            </w:r>
          </w:p>
        </w:tc>
        <w:tc>
          <w:tcPr>
            <w:tcW w:w="14346" w:type="dxa"/>
            <w:gridSpan w:val="9"/>
            <w:vAlign w:val="center"/>
            <w:hideMark/>
          </w:tcPr>
          <w:p w14:paraId="7847529D" w14:textId="77777777" w:rsidR="008F4C19" w:rsidRPr="008F4C19" w:rsidRDefault="008F4C19" w:rsidP="00DA35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</w:t>
            </w:r>
            <w:r w:rsidR="00DA35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ромадського дозвілля, освіти,охорони здоров’я та соціального захисту</w:t>
            </w:r>
          </w:p>
        </w:tc>
      </w:tr>
      <w:tr w:rsidR="00901359" w:rsidRPr="008F4C19" w14:paraId="01B407DC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26B273A6" w14:textId="77777777" w:rsidR="00901359" w:rsidRPr="008F4C19" w:rsidRDefault="00901359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1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270B66B2" w14:textId="77777777" w:rsidR="00901359" w:rsidRPr="008F4C19" w:rsidRDefault="00DA357A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громадського дозвілля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dxa"/>
          </w:tcPr>
          <w:p w14:paraId="7B6F87C3" w14:textId="77777777" w:rsidR="00901359" w:rsidRPr="008F4C1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00B84086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379011BF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2D05A7A7" w14:textId="77777777" w:rsidR="00901359" w:rsidRDefault="00901359" w:rsidP="00583EF4">
            <w:pPr>
              <w:jc w:val="center"/>
            </w:pPr>
            <w:r w:rsidRPr="0052626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4CFD79C0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33348A8D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5F000B1D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729E4515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3CCD1F62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2439BA9C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кінотеатрів, театрів, концертні зали тощо;</w:t>
            </w:r>
          </w:p>
          <w:p w14:paraId="55B8BB80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ли засідань та багатоцільові зали, що використовуються, головним</w:t>
            </w:r>
          </w:p>
          <w:p w14:paraId="2AFE0C9F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чином, для публічних виступів;</w:t>
            </w:r>
          </w:p>
          <w:p w14:paraId="6F36F18C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казино, цирки, музичні зали, танцювальні зали та дискотеки, естради</w:t>
            </w:r>
          </w:p>
          <w:p w14:paraId="29DD7422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тощо.</w:t>
            </w:r>
          </w:p>
          <w:p w14:paraId="2FBD01F6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01010A65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музеї, художні галереї (1262);</w:t>
            </w:r>
          </w:p>
          <w:p w14:paraId="1FF877DF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портивні зали (1265);</w:t>
            </w:r>
          </w:p>
          <w:p w14:paraId="1A1B5BD0" w14:textId="77777777" w:rsidR="00901359" w:rsidRPr="008F4C19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арки для відпочинку та розваг (2412).</w:t>
            </w:r>
          </w:p>
        </w:tc>
        <w:tc>
          <w:tcPr>
            <w:tcW w:w="1283" w:type="dxa"/>
          </w:tcPr>
          <w:p w14:paraId="269E0994" w14:textId="77777777"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17E227C8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5A1CD78B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1F85D450" w14:textId="77777777"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14:paraId="6C2ED6EE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5BF84871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576BE266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1FB73F3D" w14:textId="77777777" w:rsidR="00901359" w:rsidRPr="008F4C19" w:rsidRDefault="00901359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2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5401C99F" w14:textId="77777777" w:rsidR="00901359" w:rsidRPr="008F4C19" w:rsidRDefault="00DA357A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м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узеї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 та бібліотеки</w:t>
            </w:r>
          </w:p>
        </w:tc>
        <w:tc>
          <w:tcPr>
            <w:tcW w:w="1283" w:type="dxa"/>
          </w:tcPr>
          <w:p w14:paraId="63A0B705" w14:textId="77777777" w:rsidR="00901359" w:rsidRPr="008F4C1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279A27FD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5FFCE156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035D8493" w14:textId="77777777" w:rsidR="00901359" w:rsidRDefault="00901359" w:rsidP="00583EF4">
            <w:pPr>
              <w:jc w:val="center"/>
            </w:pPr>
            <w:r w:rsidRPr="00DB67B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35B3B732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4A87D10E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72730DFD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60D93480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07BFFD5A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6B6719EB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узеїв, художніх галерей, бібліотек та ресурсних центрів.</w:t>
            </w:r>
          </w:p>
          <w:p w14:paraId="6D5A3D5C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39F0EF54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архівів.</w:t>
            </w:r>
          </w:p>
          <w:p w14:paraId="6B1A3B8F" w14:textId="77777777" w:rsidR="00901359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686BD92E" w14:textId="77777777" w:rsidR="00DA357A" w:rsidRP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ам'ятники історичні (1273).</w:t>
            </w:r>
          </w:p>
        </w:tc>
        <w:tc>
          <w:tcPr>
            <w:tcW w:w="1283" w:type="dxa"/>
          </w:tcPr>
          <w:p w14:paraId="0C7799D9" w14:textId="77777777"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6355CF07" w14:textId="77777777" w:rsidR="00901359" w:rsidRPr="00DA357A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6DF43E65" w14:textId="77777777" w:rsidR="00901359" w:rsidRPr="00DA357A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E0A9663" w14:textId="77777777"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14:paraId="07382ACF" w14:textId="77777777" w:rsidR="00901359" w:rsidRPr="00DA357A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10CF0EAF" w14:textId="77777777" w:rsidR="00901359" w:rsidRPr="00DA357A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2463DEAD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42EC8883" w14:textId="77777777" w:rsidR="00901359" w:rsidRPr="008F4C19" w:rsidRDefault="00901359" w:rsidP="00DA357A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3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073DEF1F" w14:textId="77777777" w:rsidR="00901359" w:rsidRPr="00DA357A" w:rsidRDefault="00DA357A" w:rsidP="00DA357A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акладів освіти, та дослідних закладів</w:t>
            </w:r>
          </w:p>
        </w:tc>
        <w:tc>
          <w:tcPr>
            <w:tcW w:w="1283" w:type="dxa"/>
          </w:tcPr>
          <w:p w14:paraId="6E0B3075" w14:textId="77777777" w:rsidR="00901359" w:rsidRPr="008F4C1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3E4EDB2F" w14:textId="77777777"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723B7C74" w14:textId="77777777"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F225AEF" w14:textId="77777777" w:rsidR="00901359" w:rsidRDefault="00901359" w:rsidP="00583EF4">
            <w:pPr>
              <w:jc w:val="center"/>
            </w:pPr>
            <w:r w:rsidRPr="00DA42F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14077924" w14:textId="77777777"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7DBF065B" w14:textId="77777777"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26BA8F98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26625204" w14:textId="77777777" w:rsidR="00901359" w:rsidRPr="00DA357A" w:rsidRDefault="00901359" w:rsidP="00DA357A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24F11BA7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50BE91FC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призначені для дошкільної, середньої, професійно-технічної та</w:t>
            </w:r>
          </w:p>
          <w:p w14:paraId="39F352DA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пеціалізованої освіти;</w:t>
            </w:r>
          </w:p>
          <w:p w14:paraId="46BE5B06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вищої освіти, науково-дослідних закладів, лабораторій.</w:t>
            </w:r>
          </w:p>
          <w:p w14:paraId="0FB6C941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72536E72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спеціальних шкіл для дітей з фізичними або розумовими вадами;</w:t>
            </w:r>
          </w:p>
          <w:p w14:paraId="05C0EF39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для фахової перепідготовки;</w:t>
            </w:r>
          </w:p>
          <w:p w14:paraId="55A60F15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етеорологічних станцій, обсерваторій.</w:t>
            </w:r>
          </w:p>
          <w:p w14:paraId="5E9D8D5E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5D4528D6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, які є окремим будівлями шкіл-інтернатів (1130);</w:t>
            </w:r>
          </w:p>
          <w:p w14:paraId="413C83D7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 для студентів (1130);</w:t>
            </w:r>
          </w:p>
          <w:p w14:paraId="499AB0BD" w14:textId="77777777"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ібліотеки (1262);</w:t>
            </w:r>
          </w:p>
          <w:p w14:paraId="4E7B1023" w14:textId="77777777" w:rsidR="00901359" w:rsidRPr="00956EDE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лікарні навчальних закладів (1264).</w:t>
            </w:r>
          </w:p>
        </w:tc>
        <w:tc>
          <w:tcPr>
            <w:tcW w:w="1283" w:type="dxa"/>
          </w:tcPr>
          <w:p w14:paraId="6226E182" w14:textId="77777777"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08A62D6B" w14:textId="77777777" w:rsidR="00901359" w:rsidRPr="00956EDE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6A2918A4" w14:textId="77777777" w:rsidR="00901359" w:rsidRPr="00956EDE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5A34350" w14:textId="77777777"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14:paraId="235A37F2" w14:textId="77777777" w:rsidR="00901359" w:rsidRPr="00956EDE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5720F742" w14:textId="77777777" w:rsidR="00901359" w:rsidRPr="00956EDE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3AA53B41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5E239448" w14:textId="77777777" w:rsidR="00901359" w:rsidRPr="008F4C19" w:rsidRDefault="00901359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15FC74BC" w14:textId="77777777" w:rsidR="00901359" w:rsidRPr="008F4C19" w:rsidRDefault="00956EDE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1283" w:type="dxa"/>
          </w:tcPr>
          <w:p w14:paraId="11171D54" w14:textId="77777777" w:rsidR="00901359" w:rsidRPr="008F4C1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3ECCC880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5134BE0D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F6BD39C" w14:textId="77777777" w:rsidR="00901359" w:rsidRDefault="00901359" w:rsidP="00583EF4">
            <w:pPr>
              <w:jc w:val="center"/>
            </w:pPr>
            <w:r w:rsidRPr="001C499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16A1EE2D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5D3AFA67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322EB26C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6FDEED6C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56474D02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08621A79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з надання медичної допомоги хворим та травмованим</w:t>
            </w:r>
          </w:p>
          <w:p w14:paraId="369E5825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ацієнтам;</w:t>
            </w:r>
          </w:p>
          <w:p w14:paraId="73A84227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анаторії, лікарні тривалого перебування і будинки з медичним доглядом</w:t>
            </w:r>
          </w:p>
          <w:p w14:paraId="18FED3A6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ля людей похилого віку та осіб з інвалідністю, психіатричні лікарні,</w:t>
            </w:r>
          </w:p>
          <w:p w14:paraId="030A35FD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испансери, пологові будинки, реабілітаційні центри матері та дитини.</w:t>
            </w:r>
          </w:p>
          <w:p w14:paraId="39C5E49B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Цей клас включає також:</w:t>
            </w:r>
          </w:p>
          <w:p w14:paraId="77DFE2E7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лікарень навчальних закладів, виправних закладів, в'язниць та</w:t>
            </w:r>
          </w:p>
          <w:p w14:paraId="6310AB88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бройних сил;</w:t>
            </w:r>
          </w:p>
          <w:p w14:paraId="119164BD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для термального та соляного лікування,</w:t>
            </w:r>
          </w:p>
          <w:p w14:paraId="11D26275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функціональної реабілітації, пунктів переливання крові, пунктів</w:t>
            </w:r>
          </w:p>
          <w:p w14:paraId="4F17D408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онорського грудного молока, ветеринарних лікарень тощо;</w:t>
            </w:r>
          </w:p>
          <w:p w14:paraId="602E1337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инки закладів, що надають комбіновані послуги проживання та</w:t>
            </w:r>
          </w:p>
          <w:p w14:paraId="62A41CCA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огляду або медичного обслуговування для людей похилого віку, для</w:t>
            </w:r>
          </w:p>
          <w:p w14:paraId="4CF15C3B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людей з обмеженими можливостями тощо.</w:t>
            </w:r>
          </w:p>
          <w:p w14:paraId="626C1E05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68C896CE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оціальні будинки-інтернати для людей похилого віку та осіб з</w:t>
            </w:r>
          </w:p>
          <w:p w14:paraId="724E59BD" w14:textId="77777777" w:rsidR="00901359" w:rsidRPr="008F4C1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інвалідністю (1130).</w:t>
            </w:r>
          </w:p>
        </w:tc>
        <w:tc>
          <w:tcPr>
            <w:tcW w:w="1283" w:type="dxa"/>
          </w:tcPr>
          <w:p w14:paraId="42D59FFF" w14:textId="77777777"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1867C8B0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608AD39D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48E51968" w14:textId="77777777"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14:paraId="180C8FCA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34F4E62A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0EAEDA16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447FB8EB" w14:textId="77777777" w:rsidR="00901359" w:rsidRPr="008F4C19" w:rsidRDefault="00901359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5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72E5E77C" w14:textId="77777777" w:rsidR="00901359" w:rsidRPr="008F4C19" w:rsidRDefault="00956EDE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портивні зали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83" w:type="dxa"/>
          </w:tcPr>
          <w:p w14:paraId="78EE7143" w14:textId="77777777" w:rsidR="00901359" w:rsidRPr="008F4C1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6E7C02DC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2686A4F0" w14:textId="77777777"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16725E23" w14:textId="77777777" w:rsidR="00901359" w:rsidRDefault="00901359" w:rsidP="00583EF4">
            <w:pPr>
              <w:jc w:val="center"/>
            </w:pPr>
            <w:r w:rsidRPr="005B33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3C921B1D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4C26FC6E" w14:textId="77777777"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3EE57995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64F13477" w14:textId="77777777"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14769518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244287B9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в спортивних цілях (баскетбольні і тенісні</w:t>
            </w:r>
          </w:p>
          <w:p w14:paraId="275D7B0E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ли, плавальні басейни, гімнастичні зали, ковзанки або хокейні арени</w:t>
            </w:r>
          </w:p>
          <w:p w14:paraId="4846A06D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ощо), що передбачають обладнання для глядачів та учасників.</w:t>
            </w:r>
          </w:p>
          <w:p w14:paraId="5885555B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0E286325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агатоцільові зали, що використовуються, головним чином, для публічних</w:t>
            </w:r>
          </w:p>
          <w:p w14:paraId="3E70492D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иступів (1261);</w:t>
            </w:r>
          </w:p>
          <w:p w14:paraId="74B408CE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портивні майданчики для занять спортом на відкритому повітрі,</w:t>
            </w:r>
          </w:p>
          <w:p w14:paraId="39C2AF49" w14:textId="77777777" w:rsidR="00901359" w:rsidRP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наприклад, тенісні корти, відкриті плавальні басейни тощо (2411).</w:t>
            </w:r>
          </w:p>
        </w:tc>
        <w:tc>
          <w:tcPr>
            <w:tcW w:w="1283" w:type="dxa"/>
          </w:tcPr>
          <w:p w14:paraId="7CCB6573" w14:textId="77777777"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1FFD621" w14:textId="77777777" w:rsidR="00901359" w:rsidRPr="00956EDE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6EC67272" w14:textId="77777777" w:rsidR="00901359" w:rsidRPr="00956EDE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E218409" w14:textId="77777777"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14:paraId="76D33A96" w14:textId="77777777" w:rsidR="00901359" w:rsidRPr="00956EDE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207B8D39" w14:textId="77777777" w:rsidR="00901359" w:rsidRPr="00956EDE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14:paraId="2F0C4E02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0476139D" w14:textId="77777777"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 </w:t>
            </w:r>
          </w:p>
        </w:tc>
        <w:tc>
          <w:tcPr>
            <w:tcW w:w="14346" w:type="dxa"/>
            <w:gridSpan w:val="9"/>
            <w:vAlign w:val="center"/>
            <w:hideMark/>
          </w:tcPr>
          <w:p w14:paraId="40DB1047" w14:textId="77777777" w:rsidR="008F4C19" w:rsidRPr="008F4C19" w:rsidRDefault="00956EDE" w:rsidP="00956EDE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Інші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нежитлов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</w:t>
            </w:r>
          </w:p>
        </w:tc>
      </w:tr>
      <w:tr w:rsidR="004742B6" w:rsidRPr="008F4C19" w14:paraId="3E7D9967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061970E1" w14:textId="77777777" w:rsidR="004742B6" w:rsidRPr="008F4C19" w:rsidRDefault="004742B6" w:rsidP="00956EDE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1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190C2C86" w14:textId="77777777" w:rsidR="004742B6" w:rsidRPr="008F4C19" w:rsidRDefault="00956EDE" w:rsidP="00956EDE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ежитлові сільськогосподарські будівлі</w:t>
            </w:r>
          </w:p>
        </w:tc>
        <w:tc>
          <w:tcPr>
            <w:tcW w:w="1283" w:type="dxa"/>
          </w:tcPr>
          <w:p w14:paraId="0314E0C8" w14:textId="77777777" w:rsidR="004742B6" w:rsidRDefault="00901359" w:rsidP="00583EF4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530012CD" w14:textId="77777777" w:rsidR="004742B6" w:rsidRPr="008F4C19" w:rsidRDefault="004742B6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44DE1A84" w14:textId="77777777" w:rsidR="004742B6" w:rsidRPr="008F4C19" w:rsidRDefault="004742B6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17AC14D8" w14:textId="77777777" w:rsidR="004742B6" w:rsidRPr="008F4C19" w:rsidRDefault="004742B6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="00583EF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3FA8629C" w14:textId="77777777"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39DBC0BB" w14:textId="77777777"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31F01B17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7372EB97" w14:textId="77777777" w:rsidR="00901359" w:rsidRPr="008F4C19" w:rsidRDefault="00901359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1AC504A2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134F693C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призначені для сільськогосподарської діяльності, наприклад,</w:t>
            </w:r>
          </w:p>
          <w:p w14:paraId="6884E6FB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орівники, стайні, свинарники, кошари, конюшні, розплідники,</w:t>
            </w:r>
          </w:p>
          <w:p w14:paraId="4D9E1043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омислові курники, зерносховища, ангари та фермерські господарські</w:t>
            </w:r>
          </w:p>
          <w:p w14:paraId="43E2B574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будівлі, погреби, виноробні заводи, винні чани, теплиці,</w:t>
            </w:r>
          </w:p>
          <w:p w14:paraId="6B57F82F" w14:textId="77777777" w:rsidR="0090135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сільськогосподарські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ощо.</w:t>
            </w:r>
          </w:p>
          <w:p w14:paraId="28D90322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285A0419" w14:textId="77777777" w:rsidR="00956EDE" w:rsidRP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поруди зоологічних парків та ботанічних садів (2412).</w:t>
            </w:r>
          </w:p>
        </w:tc>
        <w:tc>
          <w:tcPr>
            <w:tcW w:w="1283" w:type="dxa"/>
          </w:tcPr>
          <w:p w14:paraId="205BF745" w14:textId="77777777" w:rsidR="00901359" w:rsidRDefault="00901359" w:rsidP="00246468">
            <w:pPr>
              <w:jc w:val="center"/>
            </w:pPr>
          </w:p>
        </w:tc>
        <w:tc>
          <w:tcPr>
            <w:tcW w:w="1010" w:type="dxa"/>
          </w:tcPr>
          <w:p w14:paraId="0329D0C9" w14:textId="77777777" w:rsidR="00901359" w:rsidRPr="00956EDE" w:rsidRDefault="00901359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763B63C4" w14:textId="77777777" w:rsidR="00901359" w:rsidRPr="00956EDE" w:rsidRDefault="00901359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5F6F519C" w14:textId="77777777"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C9AC4BC" w14:textId="77777777" w:rsidR="00901359" w:rsidRPr="00956EDE" w:rsidRDefault="00901359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687A2BD3" w14:textId="77777777" w:rsidR="00901359" w:rsidRPr="00956EDE" w:rsidRDefault="00901359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14:paraId="74B35DE8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634C083C" w14:textId="77777777" w:rsidR="008F4C19" w:rsidRPr="008F4C19" w:rsidRDefault="008F4C1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2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76E4DF8D" w14:textId="77777777" w:rsidR="008F4C19" w:rsidRPr="008F4C19" w:rsidRDefault="00956EDE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еморіальні та культові будівлі</w:t>
            </w:r>
          </w:p>
        </w:tc>
        <w:tc>
          <w:tcPr>
            <w:tcW w:w="1283" w:type="dxa"/>
          </w:tcPr>
          <w:p w14:paraId="45612ACB" w14:textId="77777777" w:rsidR="008F4C19" w:rsidRPr="008F4C19" w:rsidRDefault="008F4C1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3BB39047" w14:textId="77777777"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72B2C829" w14:textId="77777777"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FB5BAF7" w14:textId="77777777" w:rsidR="008F4C19" w:rsidRPr="0090135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09D26921" w14:textId="77777777"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6817D0D5" w14:textId="77777777"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433BC403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20268804" w14:textId="77777777" w:rsidR="00901359" w:rsidRPr="008F4C19" w:rsidRDefault="0090135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013CC950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1403BCF6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церкви, каплиці, мечеті, синагоги тощо;</w:t>
            </w:r>
          </w:p>
          <w:p w14:paraId="6E74D400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12F5F6E8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цвинтарі та похоронні споруди, ритуальні зали, крематорії;</w:t>
            </w:r>
          </w:p>
          <w:p w14:paraId="010DD78F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0B13420C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ереведені в світські культові будівлі, що використовуються як музеї</w:t>
            </w:r>
          </w:p>
          <w:p w14:paraId="7CD98991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(1262);</w:t>
            </w:r>
          </w:p>
          <w:p w14:paraId="407F88C2" w14:textId="77777777" w:rsidR="00901359" w:rsidRPr="008F4C1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ам’ятки історичні (1273).</w:t>
            </w:r>
          </w:p>
        </w:tc>
        <w:tc>
          <w:tcPr>
            <w:tcW w:w="1283" w:type="dxa"/>
          </w:tcPr>
          <w:p w14:paraId="77AE4D1F" w14:textId="77777777"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74D18583" w14:textId="77777777"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24FBD81F" w14:textId="77777777"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C9ED588" w14:textId="77777777"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14:paraId="2472AC0F" w14:textId="77777777"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5E3F736B" w14:textId="77777777"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14:paraId="32B39D6A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66DB6F65" w14:textId="77777777" w:rsidR="00901359" w:rsidRPr="008F4C19" w:rsidRDefault="0090135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3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0B4D5A66" w14:textId="77777777" w:rsidR="00901359" w:rsidRPr="009D79DE" w:rsidRDefault="0090135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7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ам’ят</w:t>
            </w:r>
            <w:r w:rsidR="00956E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ики історичні та ті, що охороняються</w:t>
            </w:r>
          </w:p>
        </w:tc>
        <w:tc>
          <w:tcPr>
            <w:tcW w:w="1283" w:type="dxa"/>
          </w:tcPr>
          <w:p w14:paraId="3191B354" w14:textId="77777777" w:rsidR="00901359" w:rsidRPr="008F4C19" w:rsidRDefault="00901359" w:rsidP="00583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583E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14:paraId="3D9960CD" w14:textId="77777777"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402376A8" w14:textId="77777777"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2B8BF13C" w14:textId="77777777" w:rsidR="00901359" w:rsidRDefault="00901359" w:rsidP="00583EF4">
            <w:pPr>
              <w:jc w:val="center"/>
            </w:pPr>
            <w:r w:rsidRPr="00BC1D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</w:t>
            </w:r>
            <w:r w:rsidR="00583EF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14:paraId="32B25B59" w14:textId="77777777"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7F6722EB" w14:textId="77777777"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14:paraId="2663AE91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2FAAB1B8" w14:textId="77777777" w:rsidR="00901359" w:rsidRPr="008F4C19" w:rsidRDefault="0090135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42709AE3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74F2D565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історичні та такі, що охороняються державою і не</w:t>
            </w:r>
          </w:p>
          <w:p w14:paraId="22F18937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икористовуються для інших цілей.</w:t>
            </w:r>
          </w:p>
          <w:p w14:paraId="2729D0D5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0A3D4AA8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таровинні руїни, що охороняються державою, археологічні розкопки;</w:t>
            </w:r>
          </w:p>
          <w:p w14:paraId="6C65C940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татуї та меморіальні, художні і декоративні споруди.</w:t>
            </w:r>
          </w:p>
          <w:p w14:paraId="17E67B43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0013791C" w14:textId="77777777"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узеїв (1262);</w:t>
            </w:r>
          </w:p>
          <w:p w14:paraId="0619CA64" w14:textId="77777777" w:rsidR="00901359" w:rsidRPr="008F4C1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лігійні будівлі (1272).</w:t>
            </w:r>
          </w:p>
        </w:tc>
        <w:tc>
          <w:tcPr>
            <w:tcW w:w="1283" w:type="dxa"/>
          </w:tcPr>
          <w:p w14:paraId="2676200B" w14:textId="77777777"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1CB81298" w14:textId="77777777"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5CAE1541" w14:textId="77777777"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1D7235C2" w14:textId="77777777"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14:paraId="41851078" w14:textId="77777777"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28D59FE4" w14:textId="77777777"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14:paraId="265FA7C8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14:paraId="592CC81E" w14:textId="77777777" w:rsidR="008F4C19" w:rsidRPr="008F4C19" w:rsidRDefault="008F4C1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4</w:t>
            </w:r>
          </w:p>
        </w:tc>
        <w:tc>
          <w:tcPr>
            <w:tcW w:w="7683" w:type="dxa"/>
            <w:gridSpan w:val="3"/>
            <w:vAlign w:val="center"/>
            <w:hideMark/>
          </w:tcPr>
          <w:p w14:paraId="2605FFC4" w14:textId="77777777" w:rsidR="008F4C19" w:rsidRPr="00956EDE" w:rsidRDefault="00956EDE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ші будівлі, не класифіковані раніше</w:t>
            </w:r>
          </w:p>
        </w:tc>
        <w:tc>
          <w:tcPr>
            <w:tcW w:w="1283" w:type="dxa"/>
          </w:tcPr>
          <w:p w14:paraId="4F31C603" w14:textId="77777777" w:rsidR="008F4C19" w:rsidRPr="008F4C19" w:rsidRDefault="00583EF4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010" w:type="dxa"/>
          </w:tcPr>
          <w:p w14:paraId="438649B1" w14:textId="77777777"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14:paraId="11C5D4A9" w14:textId="77777777"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14:paraId="6D7C0433" w14:textId="77777777" w:rsidR="008F4C19" w:rsidRPr="002A79F0" w:rsidRDefault="00583EF4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45" w:type="dxa"/>
          </w:tcPr>
          <w:p w14:paraId="49BA0A31" w14:textId="77777777"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0125E8C6" w14:textId="77777777"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D4243" w:rsidRPr="008F4C19" w14:paraId="25CAF674" w14:textId="77777777" w:rsidTr="001C0B8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14:paraId="3EB471CF" w14:textId="77777777" w:rsidR="009D4243" w:rsidRPr="008F4C19" w:rsidRDefault="009D4243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83" w:type="dxa"/>
            <w:gridSpan w:val="3"/>
            <w:vAlign w:val="center"/>
          </w:tcPr>
          <w:p w14:paraId="2B7EE27D" w14:textId="77777777"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14:paraId="3DC38DC2" w14:textId="77777777"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виправних закладів, в’язниць, слідчих ізоляторів, військових</w:t>
            </w:r>
          </w:p>
          <w:p w14:paraId="122215BC" w14:textId="77777777"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азарм, міліцейських та пожежних служб.</w:t>
            </w:r>
          </w:p>
          <w:p w14:paraId="40A880FF" w14:textId="77777777"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14:paraId="1B699D37" w14:textId="77777777"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акі споруди, як зупинки громадського транспорту, громадські туалети,</w:t>
            </w:r>
          </w:p>
          <w:p w14:paraId="3DC11402" w14:textId="77777777"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альні, лазні тощо;</w:t>
            </w:r>
          </w:p>
          <w:p w14:paraId="33296014" w14:textId="77777777"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14:paraId="5557A074" w14:textId="77777777"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елефонні будки (1241);</w:t>
            </w:r>
          </w:p>
          <w:p w14:paraId="1DB35D08" w14:textId="77777777"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оспіталі виправних закладів, в’язниць, збройних сил (1264);</w:t>
            </w:r>
          </w:p>
          <w:p w14:paraId="0504BC0C" w14:textId="77777777" w:rsidR="009D4243" w:rsidRPr="008F4C19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ійськові інженерні споруди (2420).</w:t>
            </w:r>
          </w:p>
        </w:tc>
        <w:tc>
          <w:tcPr>
            <w:tcW w:w="1283" w:type="dxa"/>
          </w:tcPr>
          <w:p w14:paraId="21AEDE6B" w14:textId="77777777" w:rsidR="009D4243" w:rsidRDefault="009D4243" w:rsidP="00246468">
            <w:pPr>
              <w:jc w:val="center"/>
            </w:pPr>
          </w:p>
        </w:tc>
        <w:tc>
          <w:tcPr>
            <w:tcW w:w="1010" w:type="dxa"/>
          </w:tcPr>
          <w:p w14:paraId="4C978257" w14:textId="77777777" w:rsidR="009D4243" w:rsidRPr="008F4C19" w:rsidRDefault="009D4243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6B702AC8" w14:textId="77777777" w:rsidR="009D4243" w:rsidRPr="008F4C19" w:rsidRDefault="009D4243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9261911" w14:textId="77777777" w:rsidR="009D4243" w:rsidRPr="008F4C19" w:rsidRDefault="009D4243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559C75EB" w14:textId="77777777" w:rsidR="009D4243" w:rsidRPr="008F4C19" w:rsidRDefault="009D4243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6E64A2EB" w14:textId="77777777" w:rsidR="009D4243" w:rsidRPr="008F4C19" w:rsidRDefault="009D4243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765D74F6" w14:textId="77777777" w:rsidR="008F4C19" w:rsidRPr="008F4C19" w:rsidRDefault="008F4C19" w:rsidP="006D5A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5D03BD" w14:textId="77777777" w:rsidR="008F4C19" w:rsidRDefault="008F4C19" w:rsidP="006D5A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6EB916A" w14:textId="1CF87EC7" w:rsidR="008F4C19" w:rsidRPr="00D962A3" w:rsidRDefault="0013740B" w:rsidP="00D962A3">
      <w:pPr>
        <w:jc w:val="center"/>
        <w:rPr>
          <w:rFonts w:ascii="Calibri" w:eastAsia="Calibri" w:hAnsi="Calibri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ш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5D3C34" w:rsidRPr="005D3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ський голова                   </w:t>
      </w:r>
      <w:r w:rsidR="005D3C34" w:rsidRPr="005D3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3C34" w:rsidRPr="005D3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3C34" w:rsidRPr="005D3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3C34" w:rsidRPr="005D3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Сергій МАРИНЕНКО</w:t>
      </w:r>
    </w:p>
    <w:sectPr w:rsidR="008F4C19" w:rsidRPr="00D962A3" w:rsidSect="008F4C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901"/>
    <w:multiLevelType w:val="hybridMultilevel"/>
    <w:tmpl w:val="4878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 w15:restartNumberingAfterBreak="0">
    <w:nsid w:val="14C90948"/>
    <w:multiLevelType w:val="hybridMultilevel"/>
    <w:tmpl w:val="657EEF00"/>
    <w:lvl w:ilvl="0" w:tplc="AE0A20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562ADA"/>
    <w:multiLevelType w:val="multilevel"/>
    <w:tmpl w:val="945058B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34B66BBB"/>
    <w:multiLevelType w:val="hybridMultilevel"/>
    <w:tmpl w:val="77A0922A"/>
    <w:lvl w:ilvl="0" w:tplc="A186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D06F9"/>
    <w:multiLevelType w:val="multilevel"/>
    <w:tmpl w:val="7F14AE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FE02A69"/>
    <w:multiLevelType w:val="hybridMultilevel"/>
    <w:tmpl w:val="4E103CAA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BC171CC"/>
    <w:multiLevelType w:val="multilevel"/>
    <w:tmpl w:val="DF0A463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47EA5"/>
    <w:multiLevelType w:val="hybridMultilevel"/>
    <w:tmpl w:val="02AE36D0"/>
    <w:lvl w:ilvl="0" w:tplc="D0D8AE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21"/>
  </w:num>
  <w:num w:numId="11">
    <w:abstractNumId w:val="6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20"/>
  </w:num>
  <w:num w:numId="19">
    <w:abstractNumId w:val="11"/>
  </w:num>
  <w:num w:numId="20">
    <w:abstractNumId w:val="8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4C"/>
    <w:rsid w:val="00024C36"/>
    <w:rsid w:val="0007622C"/>
    <w:rsid w:val="0013740B"/>
    <w:rsid w:val="001C0B87"/>
    <w:rsid w:val="001D1D86"/>
    <w:rsid w:val="001D7709"/>
    <w:rsid w:val="00246468"/>
    <w:rsid w:val="002A79F0"/>
    <w:rsid w:val="00343686"/>
    <w:rsid w:val="00383CAC"/>
    <w:rsid w:val="0042664C"/>
    <w:rsid w:val="004742B6"/>
    <w:rsid w:val="00583EF4"/>
    <w:rsid w:val="005D2F8A"/>
    <w:rsid w:val="005D3C34"/>
    <w:rsid w:val="00674CDD"/>
    <w:rsid w:val="00696CB7"/>
    <w:rsid w:val="006A6F80"/>
    <w:rsid w:val="006D5A58"/>
    <w:rsid w:val="006F09F5"/>
    <w:rsid w:val="00792A94"/>
    <w:rsid w:val="0080518A"/>
    <w:rsid w:val="008F4C19"/>
    <w:rsid w:val="00901359"/>
    <w:rsid w:val="00956EDE"/>
    <w:rsid w:val="00964F12"/>
    <w:rsid w:val="009D3D4E"/>
    <w:rsid w:val="009D4243"/>
    <w:rsid w:val="009D79DE"/>
    <w:rsid w:val="00A212B9"/>
    <w:rsid w:val="00A4648A"/>
    <w:rsid w:val="00B2625F"/>
    <w:rsid w:val="00C53805"/>
    <w:rsid w:val="00C93D2C"/>
    <w:rsid w:val="00D914D5"/>
    <w:rsid w:val="00D962A3"/>
    <w:rsid w:val="00DA357A"/>
    <w:rsid w:val="00E14D3E"/>
    <w:rsid w:val="00F32F1B"/>
    <w:rsid w:val="00F5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247C"/>
  <w15:docId w15:val="{67B75AE8-E6EF-4C50-B423-6999ECB9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C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C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C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4C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C19"/>
  </w:style>
  <w:style w:type="character" w:styleId="a3">
    <w:name w:val="Strong"/>
    <w:basedOn w:val="a0"/>
    <w:uiPriority w:val="22"/>
    <w:qFormat/>
    <w:rsid w:val="008F4C19"/>
    <w:rPr>
      <w:b/>
      <w:bCs/>
    </w:rPr>
  </w:style>
  <w:style w:type="paragraph" w:styleId="a4">
    <w:name w:val="No Spacing"/>
    <w:link w:val="a5"/>
    <w:uiPriority w:val="99"/>
    <w:qFormat/>
    <w:rsid w:val="008F4C19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інтервалів Знак"/>
    <w:link w:val="a4"/>
    <w:uiPriority w:val="99"/>
    <w:locked/>
    <w:rsid w:val="008F4C19"/>
    <w:rPr>
      <w:rFonts w:ascii="Calibri" w:eastAsia="Times New Roman" w:hAnsi="Calibri"/>
    </w:rPr>
  </w:style>
  <w:style w:type="paragraph" w:styleId="a6">
    <w:name w:val="List Paragraph"/>
    <w:basedOn w:val="a"/>
    <w:uiPriority w:val="34"/>
    <w:qFormat/>
    <w:rsid w:val="008F4C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8F4C19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4C19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8F4C19"/>
  </w:style>
  <w:style w:type="paragraph" w:styleId="a7">
    <w:name w:val="Body Text"/>
    <w:basedOn w:val="a"/>
    <w:link w:val="a8"/>
    <w:rsid w:val="008F4C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8">
    <w:name w:val="Основний текст Знак"/>
    <w:basedOn w:val="a0"/>
    <w:link w:val="a7"/>
    <w:rsid w:val="008F4C19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8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8F4C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a"/>
    <w:rsid w:val="008F4C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F4C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8F4C19"/>
    <w:rPr>
      <w:i/>
      <w:iCs/>
    </w:rPr>
  </w:style>
  <w:style w:type="paragraph" w:styleId="ad">
    <w:name w:val="Subtitle"/>
    <w:basedOn w:val="a"/>
    <w:link w:val="ae"/>
    <w:qFormat/>
    <w:rsid w:val="008F4C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e">
    <w:name w:val="Підзаголовок Знак"/>
    <w:basedOn w:val="a0"/>
    <w:link w:val="ad"/>
    <w:rsid w:val="008F4C19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12">
    <w:name w:val="Заголовок 1 Знак1"/>
    <w:basedOn w:val="a0"/>
    <w:uiPriority w:val="9"/>
    <w:rsid w:val="008F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F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4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F4C19"/>
    <w:rPr>
      <w:rFonts w:ascii="Tahoma" w:eastAsia="Calibri" w:hAnsi="Tahoma" w:cs="Tahoma"/>
      <w:sz w:val="16"/>
      <w:szCs w:val="16"/>
    </w:rPr>
  </w:style>
  <w:style w:type="character" w:customStyle="1" w:styleId="af1">
    <w:name w:val="Назва Знак"/>
    <w:aliases w:val="Знак1 Знак"/>
    <w:basedOn w:val="a0"/>
    <w:link w:val="af2"/>
    <w:locked/>
    <w:rsid w:val="008F4C19"/>
    <w:rPr>
      <w:rFonts w:ascii="Calibri" w:hAnsi="Calibri"/>
      <w:sz w:val="24"/>
      <w:szCs w:val="24"/>
      <w:lang w:val="x-none" w:eastAsia="ru-RU"/>
    </w:rPr>
  </w:style>
  <w:style w:type="paragraph" w:styleId="af2">
    <w:name w:val="Title"/>
    <w:aliases w:val="Знак1"/>
    <w:basedOn w:val="a"/>
    <w:link w:val="af1"/>
    <w:qFormat/>
    <w:rsid w:val="008F4C19"/>
    <w:pPr>
      <w:tabs>
        <w:tab w:val="left" w:pos="567"/>
      </w:tabs>
      <w:spacing w:after="0" w:line="240" w:lineRule="auto"/>
      <w:jc w:val="center"/>
    </w:pPr>
    <w:rPr>
      <w:rFonts w:ascii="Calibri" w:hAnsi="Calibri"/>
      <w:sz w:val="24"/>
      <w:szCs w:val="24"/>
      <w:lang w:val="x-none" w:eastAsia="ru-RU"/>
    </w:rPr>
  </w:style>
  <w:style w:type="character" w:customStyle="1" w:styleId="12">
    <w:name w:val="Название Знак1"/>
    <w:basedOn w:val="a0"/>
    <w:uiPriority w:val="10"/>
    <w:rsid w:val="008F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3">
    <w:name w:val="Сетка таблицы1"/>
    <w:basedOn w:val="a1"/>
    <w:uiPriority w:val="59"/>
    <w:rsid w:val="008F4C19"/>
    <w:pPr>
      <w:spacing w:after="0" w:line="240" w:lineRule="auto"/>
      <w:ind w:left="57" w:right="5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4">
    <w:name w:val="Верхній колонтитул Знак"/>
    <w:basedOn w:val="a0"/>
    <w:link w:val="af3"/>
    <w:uiPriority w:val="99"/>
    <w:rsid w:val="008F4C19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6">
    <w:name w:val="Нижній колонтитул Знак"/>
    <w:basedOn w:val="a0"/>
    <w:link w:val="af5"/>
    <w:uiPriority w:val="99"/>
    <w:rsid w:val="008F4C19"/>
    <w:rPr>
      <w:rFonts w:ascii="Calibri" w:eastAsia="Calibri" w:hAnsi="Calibri"/>
    </w:rPr>
  </w:style>
  <w:style w:type="numbering" w:customStyle="1" w:styleId="22">
    <w:name w:val="Нет списка2"/>
    <w:next w:val="a2"/>
    <w:uiPriority w:val="99"/>
    <w:semiHidden/>
    <w:unhideWhenUsed/>
    <w:rsid w:val="008F4C19"/>
  </w:style>
  <w:style w:type="numbering" w:customStyle="1" w:styleId="31">
    <w:name w:val="Нет списка3"/>
    <w:next w:val="a2"/>
    <w:uiPriority w:val="99"/>
    <w:semiHidden/>
    <w:unhideWhenUsed/>
    <w:rsid w:val="008F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14C1-9FFC-4DC8-9894-20C889F8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33</Words>
  <Characters>395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5</cp:revision>
  <cp:lastPrinted>2026-06-03T05:13:00Z</cp:lastPrinted>
  <dcterms:created xsi:type="dcterms:W3CDTF">2024-04-23T12:13:00Z</dcterms:created>
  <dcterms:modified xsi:type="dcterms:W3CDTF">2026-06-03T05:14:00Z</dcterms:modified>
</cp:coreProperties>
</file>